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8330" w14:textId="6F54A42D" w:rsidR="006D1E6D" w:rsidRDefault="004F3002" w:rsidP="00D10AA1">
      <w:pPr>
        <w:jc w:val="center"/>
        <w:rPr>
          <w:sz w:val="28"/>
          <w:szCs w:val="28"/>
        </w:rPr>
      </w:pPr>
      <w:r w:rsidRPr="00403386">
        <w:rPr>
          <w:b/>
          <w:iCs/>
          <w:sz w:val="28"/>
          <w:szCs w:val="28"/>
        </w:rPr>
        <w:t>Karta informacyjna</w:t>
      </w:r>
      <w:bookmarkStart w:id="0" w:name="_Hlk17277250"/>
      <w:r w:rsidR="00D57DE5" w:rsidRPr="00403386">
        <w:rPr>
          <w:sz w:val="28"/>
          <w:szCs w:val="28"/>
        </w:rPr>
        <w:t xml:space="preserve"> </w:t>
      </w:r>
    </w:p>
    <w:p w14:paraId="1D2B564D" w14:textId="3ABB13B9" w:rsidR="001F124C" w:rsidRPr="001F124C" w:rsidRDefault="0047308D" w:rsidP="00D10AA1">
      <w:pPr>
        <w:jc w:val="center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</w:t>
      </w:r>
      <w:r w:rsidR="001F124C" w:rsidRPr="001F124C">
        <w:rPr>
          <w:i/>
          <w:iCs/>
          <w:sz w:val="20"/>
          <w:szCs w:val="20"/>
        </w:rPr>
        <w:t xml:space="preserve">rzekazane informacje zostaną zaprezentowane w formie wizytówek </w:t>
      </w:r>
      <w:r w:rsidR="00D72713">
        <w:rPr>
          <w:i/>
          <w:iCs/>
          <w:sz w:val="20"/>
          <w:szCs w:val="20"/>
        </w:rPr>
        <w:t xml:space="preserve">uczestników konferencji reprezentujących konkretne rozwiązanie IT, </w:t>
      </w:r>
      <w:r w:rsidR="001F124C">
        <w:rPr>
          <w:i/>
          <w:iCs/>
          <w:sz w:val="20"/>
          <w:szCs w:val="20"/>
        </w:rPr>
        <w:t>w materiale</w:t>
      </w:r>
      <w:r w:rsidR="00D72713">
        <w:rPr>
          <w:i/>
          <w:iCs/>
          <w:sz w:val="20"/>
          <w:szCs w:val="20"/>
        </w:rPr>
        <w:t xml:space="preserve"> filmowym udostępnianym w trakcie wydarzenia</w:t>
      </w:r>
      <w:r>
        <w:rPr>
          <w:i/>
          <w:iCs/>
          <w:sz w:val="20"/>
          <w:szCs w:val="20"/>
        </w:rPr>
        <w:t>)</w:t>
      </w:r>
    </w:p>
    <w:bookmarkEnd w:id="0"/>
    <w:p w14:paraId="564CFD25" w14:textId="791D9895" w:rsidR="00A05FD5" w:rsidRPr="001F124C" w:rsidRDefault="00A05FD5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/>
          <w:iCs/>
          <w:sz w:val="28"/>
          <w:szCs w:val="28"/>
        </w:rPr>
      </w:pPr>
    </w:p>
    <w:p w14:paraId="10F420AF" w14:textId="48DC0027" w:rsidR="00820A37" w:rsidRPr="002A23BA" w:rsidRDefault="006D1E6D" w:rsidP="00820A3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Nazwa </w:t>
      </w:r>
      <w:r w:rsidR="001F124C">
        <w:rPr>
          <w:b/>
          <w:iCs/>
          <w:sz w:val="22"/>
          <w:szCs w:val="22"/>
        </w:rPr>
        <w:t xml:space="preserve">podmiotu  </w:t>
      </w:r>
      <w:r w:rsidR="00921181">
        <w:rPr>
          <w:b/>
          <w:iCs/>
          <w:sz w:val="22"/>
          <w:szCs w:val="22"/>
        </w:rPr>
        <w:t>(</w:t>
      </w:r>
      <w:r w:rsidR="001F124C">
        <w:rPr>
          <w:b/>
          <w:iCs/>
          <w:sz w:val="22"/>
          <w:szCs w:val="22"/>
        </w:rPr>
        <w:t>przedsiębiorstwa</w:t>
      </w:r>
      <w:r w:rsidR="00921181">
        <w:rPr>
          <w:b/>
          <w:iCs/>
          <w:sz w:val="22"/>
          <w:szCs w:val="22"/>
        </w:rPr>
        <w:t>, Grupy Operacyjnej</w:t>
      </w:r>
      <w:r w:rsidR="001F124C">
        <w:rPr>
          <w:b/>
          <w:iCs/>
          <w:sz w:val="22"/>
          <w:szCs w:val="22"/>
        </w:rPr>
        <w:t xml:space="preserve"> itp.)</w:t>
      </w:r>
      <w:r w:rsidR="00820A37" w:rsidRPr="002A23BA">
        <w:rPr>
          <w:b/>
          <w:i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A37" w:rsidRPr="002A23BA" w14:paraId="44B10B80" w14:textId="77777777" w:rsidTr="00DE265E">
        <w:trPr>
          <w:trHeight w:val="467"/>
        </w:trPr>
        <w:tc>
          <w:tcPr>
            <w:tcW w:w="9062" w:type="dxa"/>
          </w:tcPr>
          <w:p w14:paraId="29D0A75B" w14:textId="77777777" w:rsidR="00820A37" w:rsidRPr="002A23BA" w:rsidRDefault="00820A37" w:rsidP="00820A37">
            <w:pPr>
              <w:tabs>
                <w:tab w:val="left" w:pos="2160"/>
                <w:tab w:val="left" w:pos="5580"/>
                <w:tab w:val="left" w:pos="7740"/>
              </w:tabs>
              <w:spacing w:after="120" w:line="276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7E842617" w14:textId="77777777" w:rsidR="008F4079" w:rsidRDefault="008F4079">
      <w:pPr>
        <w:rPr>
          <w:b/>
          <w:iCs/>
          <w:sz w:val="22"/>
          <w:szCs w:val="22"/>
        </w:rPr>
      </w:pPr>
    </w:p>
    <w:p w14:paraId="4009E3FB" w14:textId="77777777" w:rsidR="006D1E6D" w:rsidRPr="00DA357E" w:rsidRDefault="006D1E6D">
      <w:pPr>
        <w:rPr>
          <w:sz w:val="16"/>
          <w:szCs w:val="16"/>
        </w:rPr>
      </w:pPr>
    </w:p>
    <w:p w14:paraId="67389B81" w14:textId="1E688B45" w:rsidR="000F48F2" w:rsidRDefault="001F124C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Opis prowadzonej działalności</w:t>
      </w:r>
      <w:r w:rsidR="000F48F2">
        <w:rPr>
          <w:b/>
          <w:bCs/>
          <w:color w:val="333333"/>
          <w:shd w:val="clear" w:color="auto" w:fill="FFFFFF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48F2" w14:paraId="7BB5391A" w14:textId="77777777" w:rsidTr="00050856">
        <w:trPr>
          <w:trHeight w:val="557"/>
        </w:trPr>
        <w:tc>
          <w:tcPr>
            <w:tcW w:w="9062" w:type="dxa"/>
            <w:shd w:val="clear" w:color="auto" w:fill="D9D9D9" w:themeFill="background1" w:themeFillShade="D9"/>
          </w:tcPr>
          <w:p w14:paraId="7222A3D4" w14:textId="3CD72AAB" w:rsidR="000F48F2" w:rsidRDefault="006D1E6D" w:rsidP="006D1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podać </w:t>
            </w:r>
            <w:r w:rsidR="001633BF">
              <w:rPr>
                <w:sz w:val="20"/>
                <w:szCs w:val="20"/>
              </w:rPr>
              <w:t xml:space="preserve">krótki opis prowadzonej działalności </w:t>
            </w:r>
          </w:p>
          <w:p w14:paraId="797795A8" w14:textId="023CD0CB" w:rsidR="006D1E6D" w:rsidRPr="00561E9F" w:rsidRDefault="006D1E6D" w:rsidP="006D1E6D">
            <w:pPr>
              <w:jc w:val="both"/>
              <w:rPr>
                <w:sz w:val="20"/>
                <w:szCs w:val="20"/>
              </w:rPr>
            </w:pPr>
          </w:p>
        </w:tc>
      </w:tr>
      <w:tr w:rsidR="00820A37" w14:paraId="53C6A5C7" w14:textId="77777777" w:rsidTr="001633BF">
        <w:trPr>
          <w:trHeight w:val="1147"/>
        </w:trPr>
        <w:tc>
          <w:tcPr>
            <w:tcW w:w="9062" w:type="dxa"/>
          </w:tcPr>
          <w:p w14:paraId="13D077B9" w14:textId="77777777" w:rsidR="00820A37" w:rsidRDefault="00820A37"/>
          <w:p w14:paraId="0F1451D9" w14:textId="5CBA4BB6" w:rsidR="00820A37" w:rsidRDefault="00820A37"/>
          <w:p w14:paraId="7596C4E1" w14:textId="77777777" w:rsidR="00820A37" w:rsidRDefault="00820A37"/>
          <w:p w14:paraId="51AF7920" w14:textId="19949EA4" w:rsidR="00820A37" w:rsidRDefault="00820A37"/>
        </w:tc>
      </w:tr>
    </w:tbl>
    <w:p w14:paraId="49414240" w14:textId="67976FCF" w:rsidR="00420137" w:rsidRPr="00DA357E" w:rsidRDefault="00420137">
      <w:pPr>
        <w:rPr>
          <w:sz w:val="16"/>
          <w:szCs w:val="16"/>
        </w:rPr>
      </w:pPr>
    </w:p>
    <w:p w14:paraId="37A93AE1" w14:textId="37EA649B" w:rsidR="00420137" w:rsidRPr="00561E9F" w:rsidRDefault="001F124C">
      <w:pPr>
        <w:rPr>
          <w:b/>
          <w:bCs/>
        </w:rPr>
      </w:pPr>
      <w:r>
        <w:rPr>
          <w:b/>
          <w:bCs/>
        </w:rPr>
        <w:t>Opis narzędzia IT ze wskazaniem</w:t>
      </w:r>
      <w:r w:rsidR="000E6821">
        <w:rPr>
          <w:b/>
          <w:bCs/>
        </w:rPr>
        <w:t xml:space="preserve"> jego szczególnych funkcjonalności</w:t>
      </w:r>
      <w:r w:rsidR="00CC38E9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6195" w14:paraId="2D6B295C" w14:textId="77777777" w:rsidTr="00050856">
        <w:trPr>
          <w:trHeight w:val="548"/>
        </w:trPr>
        <w:tc>
          <w:tcPr>
            <w:tcW w:w="9062" w:type="dxa"/>
            <w:shd w:val="clear" w:color="auto" w:fill="D9D9D9" w:themeFill="background1" w:themeFillShade="D9"/>
          </w:tcPr>
          <w:p w14:paraId="187DCE97" w14:textId="71320C40" w:rsidR="00FA6195" w:rsidRPr="00561E9F" w:rsidRDefault="00FA6195" w:rsidP="006D1E6D">
            <w:pPr>
              <w:jc w:val="both"/>
              <w:rPr>
                <w:sz w:val="20"/>
                <w:szCs w:val="20"/>
              </w:rPr>
            </w:pPr>
            <w:r w:rsidRPr="00561E9F">
              <w:rPr>
                <w:sz w:val="20"/>
                <w:szCs w:val="20"/>
              </w:rPr>
              <w:t xml:space="preserve">Prosimy podać </w:t>
            </w:r>
            <w:r w:rsidR="001633BF">
              <w:rPr>
                <w:sz w:val="20"/>
                <w:szCs w:val="20"/>
              </w:rPr>
              <w:t xml:space="preserve">opis prezentowanego narzędzia IT </w:t>
            </w:r>
            <w:r w:rsidR="008F4079">
              <w:rPr>
                <w:sz w:val="20"/>
                <w:szCs w:val="20"/>
              </w:rPr>
              <w:t xml:space="preserve"> </w:t>
            </w:r>
            <w:r w:rsidR="0040512C">
              <w:rPr>
                <w:sz w:val="20"/>
                <w:szCs w:val="20"/>
              </w:rPr>
              <w:t>(</w:t>
            </w:r>
            <w:r w:rsidR="00246956">
              <w:rPr>
                <w:sz w:val="20"/>
                <w:szCs w:val="20"/>
              </w:rPr>
              <w:t xml:space="preserve">max </w:t>
            </w:r>
            <w:r w:rsidR="004A4AEC">
              <w:rPr>
                <w:sz w:val="20"/>
                <w:szCs w:val="20"/>
              </w:rPr>
              <w:t>1500</w:t>
            </w:r>
            <w:r w:rsidR="00246956">
              <w:rPr>
                <w:sz w:val="20"/>
                <w:szCs w:val="20"/>
              </w:rPr>
              <w:t xml:space="preserve"> </w:t>
            </w:r>
            <w:r w:rsidR="004A4AEC">
              <w:rPr>
                <w:sz w:val="20"/>
                <w:szCs w:val="20"/>
              </w:rPr>
              <w:t>znaków)</w:t>
            </w:r>
          </w:p>
        </w:tc>
      </w:tr>
      <w:tr w:rsidR="00FA6195" w14:paraId="42112A09" w14:textId="77777777" w:rsidTr="004623B9">
        <w:trPr>
          <w:trHeight w:val="812"/>
        </w:trPr>
        <w:tc>
          <w:tcPr>
            <w:tcW w:w="9062" w:type="dxa"/>
          </w:tcPr>
          <w:p w14:paraId="626D93F4" w14:textId="77777777" w:rsidR="00FA6195" w:rsidRDefault="00FA6195"/>
          <w:p w14:paraId="14B27223" w14:textId="77777777" w:rsidR="002A23BA" w:rsidRDefault="002A23BA"/>
          <w:p w14:paraId="26043E66" w14:textId="77777777" w:rsidR="002A23BA" w:rsidRDefault="002A23BA"/>
          <w:p w14:paraId="031E723C" w14:textId="1CD15706" w:rsidR="002A23BA" w:rsidRDefault="002A23BA"/>
        </w:tc>
      </w:tr>
    </w:tbl>
    <w:p w14:paraId="298B6A91" w14:textId="77777777" w:rsidR="00FC0110" w:rsidRDefault="00FC0110" w:rsidP="001D7A65">
      <w:pPr>
        <w:tabs>
          <w:tab w:val="left" w:pos="1471"/>
        </w:tabs>
        <w:rPr>
          <w:b/>
          <w:bCs/>
        </w:rPr>
      </w:pPr>
    </w:p>
    <w:p w14:paraId="4E28D894" w14:textId="1E401C74" w:rsidR="001F78BF" w:rsidRPr="001633BF" w:rsidRDefault="00726556" w:rsidP="001633BF">
      <w:pPr>
        <w:tabs>
          <w:tab w:val="left" w:pos="1471"/>
        </w:tabs>
        <w:rPr>
          <w:b/>
          <w:bCs/>
          <w:sz w:val="20"/>
          <w:szCs w:val="20"/>
        </w:rPr>
      </w:pPr>
      <w:r w:rsidRPr="001633BF">
        <w:rPr>
          <w:b/>
          <w:bCs/>
          <w:sz w:val="20"/>
          <w:szCs w:val="20"/>
        </w:rPr>
        <w:t>Czy planują Państwo skorzystać z powierzchni wystawienniczej w trakcie trwania konferencji</w:t>
      </w:r>
      <w:r w:rsidR="001F124C" w:rsidRPr="001633BF">
        <w:rPr>
          <w:b/>
          <w:bCs/>
          <w:sz w:val="20"/>
          <w:szCs w:val="20"/>
        </w:rPr>
        <w:t xml:space="preserve"> </w:t>
      </w:r>
      <w:r w:rsidR="000E6821">
        <w:rPr>
          <w:b/>
          <w:bCs/>
          <w:sz w:val="20"/>
          <w:szCs w:val="20"/>
        </w:rPr>
        <w:t xml:space="preserve">w celu prezentacji </w:t>
      </w:r>
      <w:r w:rsidR="001F124C" w:rsidRPr="001633BF">
        <w:rPr>
          <w:b/>
          <w:bCs/>
          <w:sz w:val="20"/>
          <w:szCs w:val="20"/>
        </w:rPr>
        <w:t xml:space="preserve"> Państwa działalności/narzędzia </w:t>
      </w:r>
      <w:r w:rsidR="000E6821">
        <w:rPr>
          <w:b/>
          <w:bCs/>
          <w:sz w:val="20"/>
          <w:szCs w:val="20"/>
        </w:rPr>
        <w:t xml:space="preserve">IT </w:t>
      </w:r>
      <w:r w:rsidR="001F124C" w:rsidRPr="001633BF">
        <w:rPr>
          <w:b/>
          <w:bCs/>
          <w:sz w:val="20"/>
          <w:szCs w:val="20"/>
        </w:rPr>
        <w:t>na stoisku</w:t>
      </w:r>
      <w:r w:rsidRPr="001633BF">
        <w:rPr>
          <w:b/>
          <w:bCs/>
          <w:sz w:val="20"/>
          <w:szCs w:val="20"/>
        </w:rPr>
        <w:t>?</w:t>
      </w:r>
      <w:r w:rsidR="001F78BF" w:rsidRPr="001633BF">
        <w:rPr>
          <w:b/>
          <w:bCs/>
          <w:sz w:val="20"/>
          <w:szCs w:val="20"/>
        </w:rPr>
        <w:t xml:space="preserve"> </w:t>
      </w:r>
    </w:p>
    <w:p w14:paraId="7C7E4279" w14:textId="08349A4C" w:rsidR="001F78BF" w:rsidRPr="001633BF" w:rsidRDefault="001F78BF" w:rsidP="001F78BF">
      <w:pPr>
        <w:tabs>
          <w:tab w:val="left" w:pos="927"/>
        </w:tabs>
        <w:rPr>
          <w:b/>
          <w:bCs/>
          <w:sz w:val="20"/>
          <w:szCs w:val="20"/>
        </w:rPr>
      </w:pPr>
      <w:r w:rsidRPr="001633B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CE391" wp14:editId="267CE7D2">
                <wp:simplePos x="0" y="0"/>
                <wp:positionH relativeFrom="column">
                  <wp:posOffset>269047</wp:posOffset>
                </wp:positionH>
                <wp:positionV relativeFrom="paragraph">
                  <wp:posOffset>6737</wp:posOffset>
                </wp:positionV>
                <wp:extent cx="134288" cy="119269"/>
                <wp:effectExtent l="0" t="0" r="18415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88" cy="119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FA02E" id="Prostokąt 1" o:spid="_x0000_s1026" style="position:absolute;margin-left:21.2pt;margin-top:.55pt;width:10.5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" fillcolor="white [3201]" strokecolor="black [3200]" strokeweight="1pt"/>
            </w:pict>
          </mc:Fallback>
        </mc:AlternateContent>
      </w:r>
      <w:r w:rsidRPr="001633BF">
        <w:rPr>
          <w:b/>
          <w:bCs/>
          <w:sz w:val="20"/>
          <w:szCs w:val="20"/>
        </w:rPr>
        <w:tab/>
        <w:t>NIE</w:t>
      </w:r>
    </w:p>
    <w:p w14:paraId="4F84E92F" w14:textId="5C3E0976" w:rsidR="001F78BF" w:rsidRPr="001633BF" w:rsidRDefault="001F78BF" w:rsidP="001F78BF">
      <w:pPr>
        <w:tabs>
          <w:tab w:val="left" w:pos="927"/>
        </w:tabs>
        <w:rPr>
          <w:b/>
          <w:bCs/>
          <w:sz w:val="20"/>
          <w:szCs w:val="20"/>
        </w:rPr>
      </w:pPr>
      <w:r w:rsidRPr="001633B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4C44C" wp14:editId="480CE956">
                <wp:simplePos x="0" y="0"/>
                <wp:positionH relativeFrom="column">
                  <wp:posOffset>269048</wp:posOffset>
                </wp:positionH>
                <wp:positionV relativeFrom="paragraph">
                  <wp:posOffset>11762</wp:posOffset>
                </wp:positionV>
                <wp:extent cx="134288" cy="119270"/>
                <wp:effectExtent l="0" t="0" r="18415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88" cy="119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8F9C" id="Prostokąt 2" o:spid="_x0000_s1026" style="position:absolute;margin-left:21.2pt;margin-top:.95pt;width:10.5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" fillcolor="white [3201]" strokecolor="black [3200]" strokeweight="1pt"/>
            </w:pict>
          </mc:Fallback>
        </mc:AlternateContent>
      </w:r>
      <w:r w:rsidRPr="001633BF">
        <w:rPr>
          <w:b/>
          <w:bCs/>
          <w:sz w:val="20"/>
          <w:szCs w:val="20"/>
        </w:rPr>
        <w:tab/>
        <w:t>TAK</w:t>
      </w:r>
    </w:p>
    <w:p w14:paraId="75AD8EEF" w14:textId="1E514C94" w:rsidR="001F78BF" w:rsidRDefault="001F78BF" w:rsidP="001D7A65">
      <w:pPr>
        <w:tabs>
          <w:tab w:val="left" w:pos="1471"/>
        </w:tabs>
        <w:rPr>
          <w:b/>
          <w:bCs/>
        </w:rPr>
      </w:pPr>
    </w:p>
    <w:p w14:paraId="1E86CEFF" w14:textId="1C33385C" w:rsidR="001F78BF" w:rsidRPr="001633BF" w:rsidRDefault="001F78BF" w:rsidP="001D7A65">
      <w:pPr>
        <w:tabs>
          <w:tab w:val="left" w:pos="1471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celu przygotowania odpowiedniej powierzchni prosimy </w:t>
      </w:r>
      <w:r w:rsidRPr="00AE3576">
        <w:rPr>
          <w:bCs/>
          <w:sz w:val="20"/>
          <w:szCs w:val="20"/>
        </w:rPr>
        <w:t>podać</w:t>
      </w:r>
      <w:r w:rsidR="00316A44">
        <w:rPr>
          <w:bCs/>
          <w:sz w:val="20"/>
          <w:szCs w:val="20"/>
        </w:rPr>
        <w:t xml:space="preserve"> poniższ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1F78BF" w14:paraId="7D044746" w14:textId="77777777" w:rsidTr="001633BF">
        <w:trPr>
          <w:trHeight w:val="401"/>
        </w:trPr>
        <w:tc>
          <w:tcPr>
            <w:tcW w:w="4957" w:type="dxa"/>
          </w:tcPr>
          <w:p w14:paraId="6AAD532A" w14:textId="245981BC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165C59F6" w14:textId="5036DC8C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623B9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3021" w:type="dxa"/>
          </w:tcPr>
          <w:p w14:paraId="6FF3F4D3" w14:textId="0084BBF8" w:rsidR="001F78BF" w:rsidRPr="004623B9" w:rsidRDefault="00B03DE6" w:rsidP="004623B9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4623B9" w:rsidRPr="004623B9">
              <w:rPr>
                <w:b/>
                <w:sz w:val="20"/>
                <w:szCs w:val="20"/>
              </w:rPr>
              <w:t>lość</w:t>
            </w:r>
          </w:p>
        </w:tc>
      </w:tr>
      <w:tr w:rsidR="001F78BF" w14:paraId="3485AD8F" w14:textId="77777777" w:rsidTr="001633BF">
        <w:trPr>
          <w:trHeight w:val="403"/>
        </w:trPr>
        <w:tc>
          <w:tcPr>
            <w:tcW w:w="4957" w:type="dxa"/>
          </w:tcPr>
          <w:p w14:paraId="282F35C0" w14:textId="7C3E8CBD" w:rsidR="001F78BF" w:rsidRPr="004623B9" w:rsidRDefault="001F78BF" w:rsidP="00316A4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623B9">
              <w:rPr>
                <w:b/>
                <w:sz w:val="20"/>
                <w:szCs w:val="20"/>
              </w:rPr>
              <w:t>Stoisko z przyłącz</w:t>
            </w:r>
            <w:r w:rsidR="000E6821">
              <w:rPr>
                <w:b/>
                <w:sz w:val="20"/>
                <w:szCs w:val="20"/>
              </w:rPr>
              <w:t>em</w:t>
            </w:r>
            <w:r w:rsidRPr="004623B9">
              <w:rPr>
                <w:b/>
                <w:sz w:val="20"/>
                <w:szCs w:val="20"/>
              </w:rPr>
              <w:t xml:space="preserve"> elektryczn</w:t>
            </w:r>
            <w:r w:rsidR="000E6821">
              <w:rPr>
                <w:b/>
                <w:sz w:val="20"/>
                <w:szCs w:val="20"/>
              </w:rPr>
              <w:t>ym</w:t>
            </w:r>
          </w:p>
        </w:tc>
        <w:tc>
          <w:tcPr>
            <w:tcW w:w="1084" w:type="dxa"/>
          </w:tcPr>
          <w:p w14:paraId="362DE130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924D17F" w14:textId="1CE8CAD5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  <w:r w:rsidRPr="004623B9">
              <w:rPr>
                <w:bCs/>
                <w:sz w:val="20"/>
                <w:szCs w:val="20"/>
              </w:rPr>
              <w:t>nd</w:t>
            </w:r>
          </w:p>
        </w:tc>
      </w:tr>
      <w:tr w:rsidR="001F78BF" w14:paraId="17E1A83B" w14:textId="77777777" w:rsidTr="001633BF">
        <w:trPr>
          <w:trHeight w:val="423"/>
        </w:trPr>
        <w:tc>
          <w:tcPr>
            <w:tcW w:w="4957" w:type="dxa"/>
          </w:tcPr>
          <w:p w14:paraId="0760182D" w14:textId="3D4D7712" w:rsidR="001F78BF" w:rsidRPr="004623B9" w:rsidRDefault="001F78BF" w:rsidP="00316A4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623B9">
              <w:rPr>
                <w:b/>
                <w:sz w:val="20"/>
                <w:szCs w:val="20"/>
              </w:rPr>
              <w:t>Stoisko bez przyłącza elektrycznego</w:t>
            </w:r>
          </w:p>
        </w:tc>
        <w:tc>
          <w:tcPr>
            <w:tcW w:w="1084" w:type="dxa"/>
          </w:tcPr>
          <w:p w14:paraId="0C8C25EE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7797DC0C" w14:textId="61383249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  <w:r w:rsidRPr="004623B9">
              <w:rPr>
                <w:bCs/>
                <w:sz w:val="20"/>
                <w:szCs w:val="20"/>
              </w:rPr>
              <w:t>nd</w:t>
            </w:r>
          </w:p>
        </w:tc>
      </w:tr>
      <w:tr w:rsidR="001F78BF" w14:paraId="2932D606" w14:textId="77777777" w:rsidTr="00316A44">
        <w:trPr>
          <w:trHeight w:val="427"/>
        </w:trPr>
        <w:tc>
          <w:tcPr>
            <w:tcW w:w="4957" w:type="dxa"/>
          </w:tcPr>
          <w:p w14:paraId="46FF9A41" w14:textId="3DCFBC2D" w:rsidR="001F78BF" w:rsidRPr="004623B9" w:rsidRDefault="001F78BF" w:rsidP="00316A4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623B9">
              <w:rPr>
                <w:b/>
                <w:sz w:val="20"/>
                <w:szCs w:val="20"/>
              </w:rPr>
              <w:t>Materiały drukowane (ulotki, publikacje broszury)</w:t>
            </w:r>
          </w:p>
        </w:tc>
        <w:tc>
          <w:tcPr>
            <w:tcW w:w="1084" w:type="dxa"/>
          </w:tcPr>
          <w:p w14:paraId="56CD79A4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3C0741A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78BF" w14:paraId="25E549E2" w14:textId="77777777" w:rsidTr="00316A44">
        <w:trPr>
          <w:trHeight w:val="419"/>
        </w:trPr>
        <w:tc>
          <w:tcPr>
            <w:tcW w:w="4957" w:type="dxa"/>
          </w:tcPr>
          <w:p w14:paraId="59073843" w14:textId="65876F84" w:rsidR="001F78BF" w:rsidRPr="004623B9" w:rsidRDefault="000E6821" w:rsidP="00316A4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1F78BF" w:rsidRPr="004623B9">
              <w:rPr>
                <w:b/>
                <w:sz w:val="20"/>
                <w:szCs w:val="20"/>
              </w:rPr>
              <w:t>ollup</w:t>
            </w:r>
            <w:r>
              <w:rPr>
                <w:b/>
                <w:sz w:val="20"/>
                <w:szCs w:val="20"/>
              </w:rPr>
              <w:t xml:space="preserve"> (lub inne materiały stojące)</w:t>
            </w:r>
          </w:p>
        </w:tc>
        <w:tc>
          <w:tcPr>
            <w:tcW w:w="1084" w:type="dxa"/>
          </w:tcPr>
          <w:p w14:paraId="0506585B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5F7851C1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5FA3333" w14:textId="62E2CDFA" w:rsidR="00D85F9B" w:rsidRDefault="00D85F9B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205A0FD8" w14:textId="3B0139B8" w:rsidR="00D85F9B" w:rsidRPr="00403386" w:rsidRDefault="00D85F9B" w:rsidP="00574AE6">
      <w:pPr>
        <w:tabs>
          <w:tab w:val="left" w:pos="1471"/>
        </w:tabs>
        <w:jc w:val="both"/>
        <w:rPr>
          <w:b/>
        </w:rPr>
      </w:pPr>
      <w:r w:rsidRPr="00403386">
        <w:rPr>
          <w:b/>
        </w:rPr>
        <w:t xml:space="preserve">Zachęcamy do przekazania wraz z Kartą informacyjną zdjęć </w:t>
      </w:r>
      <w:r w:rsidR="000E6821">
        <w:rPr>
          <w:b/>
        </w:rPr>
        <w:t>prezentujących</w:t>
      </w:r>
      <w:r w:rsidRPr="00403386">
        <w:rPr>
          <w:b/>
        </w:rPr>
        <w:t xml:space="preserve"> </w:t>
      </w:r>
      <w:r w:rsidR="000E6821">
        <w:rPr>
          <w:b/>
        </w:rPr>
        <w:t>oferowane</w:t>
      </w:r>
      <w:r w:rsidR="004623B9">
        <w:rPr>
          <w:b/>
        </w:rPr>
        <w:t xml:space="preserve"> narzędzie IT lub logo firmy</w:t>
      </w:r>
      <w:r w:rsidRPr="00403386">
        <w:rPr>
          <w:b/>
        </w:rPr>
        <w:t xml:space="preserve">, </w:t>
      </w:r>
      <w:r w:rsidR="004623B9">
        <w:rPr>
          <w:b/>
        </w:rPr>
        <w:t>które</w:t>
      </w:r>
      <w:r w:rsidRPr="00403386">
        <w:rPr>
          <w:b/>
        </w:rPr>
        <w:t xml:space="preserve"> zostaną </w:t>
      </w:r>
      <w:r w:rsidR="000E6821">
        <w:rPr>
          <w:b/>
        </w:rPr>
        <w:t>wykorzystane</w:t>
      </w:r>
      <w:r w:rsidRPr="00403386">
        <w:rPr>
          <w:b/>
        </w:rPr>
        <w:t xml:space="preserve"> podczas </w:t>
      </w:r>
      <w:r w:rsidR="004623B9">
        <w:rPr>
          <w:b/>
        </w:rPr>
        <w:t>konferencji</w:t>
      </w:r>
      <w:r w:rsidRPr="00403386">
        <w:rPr>
          <w:b/>
        </w:rPr>
        <w:t xml:space="preserve">. </w:t>
      </w:r>
    </w:p>
    <w:p w14:paraId="40800258" w14:textId="654E46FC" w:rsidR="00D85F9B" w:rsidRDefault="00D85F9B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403386">
        <w:rPr>
          <w:bCs/>
          <w:sz w:val="22"/>
          <w:szCs w:val="22"/>
        </w:rPr>
        <w:t xml:space="preserve">Przesłanie fotografii jest jednoznaczne z wyrażeniem zgody na ich wykorzystanie podczas przedmiotowego wydarzenia. </w:t>
      </w:r>
    </w:p>
    <w:p w14:paraId="61C899CC" w14:textId="77777777" w:rsidR="001633BF" w:rsidRDefault="001633BF" w:rsidP="001633BF">
      <w:pPr>
        <w:tabs>
          <w:tab w:val="left" w:pos="1471"/>
          <w:tab w:val="left" w:pos="8640"/>
        </w:tabs>
        <w:ind w:left="1471" w:firstLine="3485"/>
        <w:jc w:val="right"/>
        <w:rPr>
          <w:bCs/>
          <w:sz w:val="22"/>
          <w:szCs w:val="22"/>
        </w:rPr>
      </w:pPr>
    </w:p>
    <w:p w14:paraId="106AEA0F" w14:textId="4536C8F8" w:rsidR="001633BF" w:rsidRDefault="001633BF" w:rsidP="001633BF">
      <w:pPr>
        <w:tabs>
          <w:tab w:val="left" w:pos="1471"/>
          <w:tab w:val="left" w:pos="8640"/>
        </w:tabs>
        <w:ind w:left="1471" w:firstLine="3485"/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…………………………</w:t>
      </w:r>
      <w:r>
        <w:rPr>
          <w:bCs/>
          <w:sz w:val="22"/>
          <w:szCs w:val="22"/>
        </w:rPr>
        <w:t>………………..</w:t>
      </w:r>
    </w:p>
    <w:p w14:paraId="07061BF3" w14:textId="27C82B6D" w:rsidR="001633BF" w:rsidRPr="001633BF" w:rsidRDefault="001633BF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</w:t>
      </w:r>
      <w:r w:rsidRPr="001633BF">
        <w:rPr>
          <w:bCs/>
          <w:sz w:val="22"/>
          <w:szCs w:val="22"/>
        </w:rPr>
        <w:t>podpis</w:t>
      </w:r>
      <w:r>
        <w:rPr>
          <w:bCs/>
          <w:sz w:val="22"/>
          <w:szCs w:val="22"/>
        </w:rPr>
        <w:t>)</w:t>
      </w:r>
    </w:p>
    <w:p w14:paraId="6DE64F6B" w14:textId="77777777" w:rsidR="001633BF" w:rsidRPr="00DA357E" w:rsidRDefault="001633BF" w:rsidP="001633BF">
      <w:pPr>
        <w:tabs>
          <w:tab w:val="left" w:pos="1471"/>
        </w:tabs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  <w:r w:rsidRPr="00DA357E">
        <w:rPr>
          <w:bCs/>
          <w:sz w:val="22"/>
          <w:szCs w:val="22"/>
        </w:rPr>
        <w:tab/>
        <w:t xml:space="preserve"> </w:t>
      </w:r>
    </w:p>
    <w:p w14:paraId="3781AF30" w14:textId="77777777" w:rsidR="001633BF" w:rsidRPr="001633BF" w:rsidRDefault="001633BF" w:rsidP="001633BF">
      <w:pPr>
        <w:tabs>
          <w:tab w:val="left" w:pos="1471"/>
        </w:tabs>
        <w:jc w:val="both"/>
        <w:rPr>
          <w:bCs/>
          <w:sz w:val="20"/>
          <w:szCs w:val="20"/>
        </w:rPr>
      </w:pPr>
      <w:r w:rsidRPr="001633BF">
        <w:rPr>
          <w:bCs/>
          <w:sz w:val="20"/>
          <w:szCs w:val="20"/>
        </w:rPr>
        <w:t xml:space="preserve">Informacja: </w:t>
      </w:r>
    </w:p>
    <w:p w14:paraId="052A8CE6" w14:textId="77777777" w:rsidR="001633BF" w:rsidRPr="001633BF" w:rsidRDefault="001633BF" w:rsidP="001633BF">
      <w:pPr>
        <w:tabs>
          <w:tab w:val="left" w:pos="1471"/>
        </w:tabs>
        <w:jc w:val="both"/>
        <w:rPr>
          <w:bCs/>
          <w:sz w:val="20"/>
          <w:szCs w:val="20"/>
        </w:rPr>
      </w:pPr>
      <w:r w:rsidRPr="001633BF">
        <w:rPr>
          <w:bCs/>
          <w:sz w:val="20"/>
          <w:szCs w:val="20"/>
        </w:rPr>
        <w:t>"Informacje o przetwarzaniu danych osobowych przez Centrum Doradztwa Rolniczego w Brwinowie, w tym informacje o przysługującym osobom fizycznym prawie dostępu do treści danych oraz ich poprawiania, wycofania zgody na ich przetwarzanie, dostępne są pod adresem https://www.cdr.gov.pl/o-nas/ochrona-danych-osobowych"</w:t>
      </w:r>
    </w:p>
    <w:p w14:paraId="10B51580" w14:textId="32D63320" w:rsidR="001D7A65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</w:p>
    <w:p w14:paraId="0598AF76" w14:textId="5C0A2CA5" w:rsidR="00DA357E" w:rsidRPr="001633BF" w:rsidRDefault="001633BF" w:rsidP="001633BF">
      <w:pPr>
        <w:tabs>
          <w:tab w:val="left" w:pos="1471"/>
          <w:tab w:val="left" w:pos="8640"/>
        </w:tabs>
        <w:ind w:left="1471" w:hanging="1471"/>
        <w:jc w:val="right"/>
        <w:rPr>
          <w:bCs/>
          <w:sz w:val="16"/>
          <w:szCs w:val="16"/>
        </w:rPr>
      </w:pPr>
      <w:r w:rsidRPr="00DA357E">
        <w:rPr>
          <w:bCs/>
          <w:sz w:val="22"/>
          <w:szCs w:val="22"/>
        </w:rPr>
        <w:tab/>
      </w:r>
    </w:p>
    <w:sectPr w:rsidR="00DA357E" w:rsidRPr="001633BF" w:rsidSect="001633BF">
      <w:headerReference w:type="default" r:id="rId8"/>
      <w:pgSz w:w="11906" w:h="16838"/>
      <w:pgMar w:top="1530" w:right="1133" w:bottom="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0F84" w14:textId="77777777" w:rsidR="00723D1F" w:rsidRDefault="00723D1F" w:rsidP="00080844">
      <w:r>
        <w:separator/>
      </w:r>
    </w:p>
  </w:endnote>
  <w:endnote w:type="continuationSeparator" w:id="0">
    <w:p w14:paraId="2B6E71D8" w14:textId="77777777" w:rsidR="00723D1F" w:rsidRDefault="00723D1F" w:rsidP="0008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EC05" w14:textId="77777777" w:rsidR="00723D1F" w:rsidRDefault="00723D1F" w:rsidP="00080844">
      <w:r>
        <w:separator/>
      </w:r>
    </w:p>
  </w:footnote>
  <w:footnote w:type="continuationSeparator" w:id="0">
    <w:p w14:paraId="0229C3A9" w14:textId="77777777" w:rsidR="00723D1F" w:rsidRDefault="00723D1F" w:rsidP="0008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198C" w14:textId="3E6BC498" w:rsidR="008126CD" w:rsidRDefault="008126CD">
    <w:pPr>
      <w:pStyle w:val="Nagwek"/>
    </w:pPr>
    <w:r>
      <w:rPr>
        <w:noProof/>
      </w:rPr>
      <w:drawing>
        <wp:inline distT="0" distB="0" distL="0" distR="0" wp14:anchorId="7CE9BF2A" wp14:editId="4BBDA9D5">
          <wp:extent cx="5760720" cy="989243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794" t="21573" r="5052" b="50904"/>
                  <a:stretch/>
                </pic:blipFill>
                <pic:spPr bwMode="auto">
                  <a:xfrm>
                    <a:off x="0" y="0"/>
                    <a:ext cx="5760720" cy="989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D095BA" w14:textId="77777777" w:rsidR="008126CD" w:rsidRPr="008126CD" w:rsidRDefault="008126CD" w:rsidP="008126CD">
    <w:pPr>
      <w:pStyle w:val="Nagwek"/>
      <w:jc w:val="center"/>
      <w:rPr>
        <w:sz w:val="20"/>
      </w:rPr>
    </w:pPr>
    <w:r w:rsidRPr="008126CD">
      <w:rPr>
        <w:sz w:val="20"/>
      </w:rPr>
      <w:t>„Europejski Fundusz Rolny na rzecz Rozwoju Obszarów Wiejskich: Europa inwestująca w obszary wiejskie”.</w:t>
    </w:r>
  </w:p>
  <w:p w14:paraId="4761CCE4" w14:textId="77777777" w:rsidR="008126CD" w:rsidRDefault="00812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A6C17"/>
    <w:multiLevelType w:val="hybridMultilevel"/>
    <w:tmpl w:val="1BEEC34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8568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FB"/>
    <w:rsid w:val="00050856"/>
    <w:rsid w:val="00080844"/>
    <w:rsid w:val="000A6FF4"/>
    <w:rsid w:val="000C6FA3"/>
    <w:rsid w:val="000E6821"/>
    <w:rsid w:val="000F48F2"/>
    <w:rsid w:val="001633BF"/>
    <w:rsid w:val="00185AA9"/>
    <w:rsid w:val="001B5126"/>
    <w:rsid w:val="001D7A65"/>
    <w:rsid w:val="001F124C"/>
    <w:rsid w:val="001F78BF"/>
    <w:rsid w:val="00204F36"/>
    <w:rsid w:val="002259D3"/>
    <w:rsid w:val="00246956"/>
    <w:rsid w:val="00260EE0"/>
    <w:rsid w:val="002A23BA"/>
    <w:rsid w:val="00316A44"/>
    <w:rsid w:val="00322452"/>
    <w:rsid w:val="003613FB"/>
    <w:rsid w:val="00370331"/>
    <w:rsid w:val="003E286E"/>
    <w:rsid w:val="00403386"/>
    <w:rsid w:val="0040512C"/>
    <w:rsid w:val="00420137"/>
    <w:rsid w:val="004623B9"/>
    <w:rsid w:val="0047308D"/>
    <w:rsid w:val="004A4AEC"/>
    <w:rsid w:val="004F3002"/>
    <w:rsid w:val="00561E9F"/>
    <w:rsid w:val="00574AE6"/>
    <w:rsid w:val="005775E2"/>
    <w:rsid w:val="005D173E"/>
    <w:rsid w:val="006C2284"/>
    <w:rsid w:val="006D1E6D"/>
    <w:rsid w:val="00723D1F"/>
    <w:rsid w:val="00726556"/>
    <w:rsid w:val="007C41B2"/>
    <w:rsid w:val="007D6197"/>
    <w:rsid w:val="007E5F4A"/>
    <w:rsid w:val="008126CD"/>
    <w:rsid w:val="00820A37"/>
    <w:rsid w:val="008F4079"/>
    <w:rsid w:val="0090714D"/>
    <w:rsid w:val="00921181"/>
    <w:rsid w:val="009753EB"/>
    <w:rsid w:val="009773E0"/>
    <w:rsid w:val="009975FF"/>
    <w:rsid w:val="009D7419"/>
    <w:rsid w:val="00A05FD5"/>
    <w:rsid w:val="00A26830"/>
    <w:rsid w:val="00A37308"/>
    <w:rsid w:val="00A4000C"/>
    <w:rsid w:val="00A57F5F"/>
    <w:rsid w:val="00AD34CC"/>
    <w:rsid w:val="00AE3576"/>
    <w:rsid w:val="00B03DE6"/>
    <w:rsid w:val="00B47FEE"/>
    <w:rsid w:val="00B9416E"/>
    <w:rsid w:val="00BF77F1"/>
    <w:rsid w:val="00CC38E9"/>
    <w:rsid w:val="00D10AA1"/>
    <w:rsid w:val="00D46D2E"/>
    <w:rsid w:val="00D57DE5"/>
    <w:rsid w:val="00D72713"/>
    <w:rsid w:val="00D85F9B"/>
    <w:rsid w:val="00DA357E"/>
    <w:rsid w:val="00DE19A1"/>
    <w:rsid w:val="00DE265E"/>
    <w:rsid w:val="00E55B00"/>
    <w:rsid w:val="00E83938"/>
    <w:rsid w:val="00EB3073"/>
    <w:rsid w:val="00F71BC4"/>
    <w:rsid w:val="00F73BB0"/>
    <w:rsid w:val="00F84DA0"/>
    <w:rsid w:val="00FA6195"/>
    <w:rsid w:val="00FB7906"/>
    <w:rsid w:val="00FC0110"/>
    <w:rsid w:val="00FC70B9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BC20"/>
  <w15:chartTrackingRefBased/>
  <w15:docId w15:val="{049012A8-7F5C-49DD-B5CE-DF3A75CD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13FB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3613F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F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12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6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3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83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5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2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1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93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2DBD-7B9D-4EA5-9419-8B53047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ronka</cp:lastModifiedBy>
  <cp:revision>6</cp:revision>
  <dcterms:created xsi:type="dcterms:W3CDTF">2021-11-05T11:53:00Z</dcterms:created>
  <dcterms:modified xsi:type="dcterms:W3CDTF">2022-04-13T11:28:00Z</dcterms:modified>
</cp:coreProperties>
</file>